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886888" w:rsidP="008868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тчет по результатам проведенного </w:t>
      </w:r>
    </w:p>
    <w:p w:rsidR="00886888" w:rsidRDefault="00886888" w:rsidP="008868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проса </w:t>
      </w:r>
      <w:r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>общественного мне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 </w:t>
      </w:r>
    </w:p>
    <w:p w:rsidR="00886888" w:rsidRDefault="00886888" w:rsidP="008868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Гаврилово-Посадского муниципального района </w:t>
      </w:r>
    </w:p>
    <w:p w:rsidR="00886888" w:rsidRDefault="00886888" w:rsidP="00886888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9F9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 xml:space="preserve">по бюджетной тематике с целью повышения уровня открытости </w:t>
      </w:r>
    </w:p>
    <w:p w:rsidR="00886888" w:rsidRDefault="00886888" w:rsidP="008868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и прозрачности бюджет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Открытый бюджет» </w:t>
      </w:r>
    </w:p>
    <w:p w:rsidR="00886888" w:rsidRDefault="00886888" w:rsidP="008868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888" w:rsidRDefault="00886888" w:rsidP="0088688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 проводился с 01.01.2023 по 31.03.2023</w:t>
      </w:r>
    </w:p>
    <w:p w:rsidR="00886888" w:rsidRDefault="00886888" w:rsidP="008868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86888" w:rsidRDefault="00886888" w:rsidP="00886888">
      <w:pPr>
        <w:shd w:val="clear" w:color="auto" w:fill="FFFFFF"/>
        <w:spacing w:after="225" w:line="320" w:lineRule="atLeast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ш возраст</w:t>
      </w:r>
    </w:p>
    <w:p w:rsidR="00886888" w:rsidRDefault="00886888" w:rsidP="008868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 до 25 лет    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ловек</w:t>
      </w:r>
    </w:p>
    <w:p w:rsidR="00886888" w:rsidRDefault="00886888" w:rsidP="008868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 до 45 лет    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886888" w:rsidRDefault="00886888" w:rsidP="008868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45 до 65 лет    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ловек</w:t>
      </w:r>
    </w:p>
    <w:p w:rsidR="00886888" w:rsidRDefault="00886888" w:rsidP="0088688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ыше 65 лет      -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лове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86888" w:rsidRDefault="00886888" w:rsidP="0088688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6888" w:rsidRDefault="00886888" w:rsidP="0088688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 Ознакомлены ли Вы с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бюджетом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Посадского муниципального района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2023 год и на плановый период 2024 и 2025 годов?</w:t>
      </w:r>
    </w:p>
    <w:p w:rsidR="00886888" w:rsidRDefault="00886888" w:rsidP="00886888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еловек</w:t>
      </w:r>
    </w:p>
    <w:p w:rsidR="00886888" w:rsidRDefault="00886888" w:rsidP="00886888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еловек</w:t>
      </w:r>
    </w:p>
    <w:p w:rsidR="00886888" w:rsidRDefault="00886888" w:rsidP="00886888">
      <w:pPr>
        <w:shd w:val="clear" w:color="auto" w:fill="FFFFFF"/>
        <w:spacing w:after="15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 случае перевыполнения доходной части бюджета района, на какие цели, по Вашему мнению, следует направить их в первую очередь?</w:t>
      </w:r>
    </w:p>
    <w:p w:rsidR="00886888" w:rsidRDefault="00886888" w:rsidP="00886888">
      <w:pPr>
        <w:spacing w:after="0"/>
        <w:ind w:right="-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е                                         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886888" w:rsidRDefault="00886888" w:rsidP="00886888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886888" w:rsidRDefault="00886888" w:rsidP="0088688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ра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жающей среды                 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886888" w:rsidRDefault="00886888" w:rsidP="0088688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                            -ответили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886888" w:rsidRDefault="00886888" w:rsidP="0088688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а и спорт              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886888" w:rsidRDefault="00886888" w:rsidP="0088688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политика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886888" w:rsidRDefault="00886888" w:rsidP="00886888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нтересуетесь ли Вы на какие цели расходуются средства бюджета?</w:t>
      </w:r>
    </w:p>
    <w:p w:rsidR="00886888" w:rsidRDefault="00886888" w:rsidP="0088688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интересую</w:t>
      </w:r>
      <w:r>
        <w:rPr>
          <w:rFonts w:ascii="Times New Roman" w:hAnsi="Times New Roman"/>
          <w:color w:val="000000"/>
          <w:sz w:val="28"/>
          <w:szCs w:val="28"/>
        </w:rPr>
        <w:t xml:space="preserve">сь                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ветил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человек</w:t>
      </w:r>
    </w:p>
    <w:p w:rsidR="00886888" w:rsidRDefault="00886888" w:rsidP="0088688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е все равно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ответили  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ловек</w:t>
      </w:r>
    </w:p>
    <w:p w:rsidR="00886888" w:rsidRDefault="00886888" w:rsidP="00886888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т, не интересуюсь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- ответили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  </w:t>
      </w:r>
      <w:r>
        <w:rPr>
          <w:rFonts w:ascii="Times New Roman" w:hAnsi="Times New Roman"/>
          <w:color w:val="000000"/>
          <w:sz w:val="28"/>
          <w:szCs w:val="28"/>
        </w:rPr>
        <w:t>человек</w:t>
      </w:r>
    </w:p>
    <w:p w:rsidR="00886888" w:rsidRDefault="00886888" w:rsidP="0088688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86888" w:rsidRDefault="00886888" w:rsidP="0088688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86888" w:rsidRDefault="00886888" w:rsidP="00886888">
      <w:pPr>
        <w:spacing w:after="0"/>
      </w:pPr>
      <w:r>
        <w:rPr>
          <w:rFonts w:ascii="Times New Roman" w:hAnsi="Times New Roman"/>
          <w:color w:val="000000"/>
          <w:sz w:val="28"/>
          <w:szCs w:val="28"/>
        </w:rPr>
        <w:t>Опрос проводился путем заполнения опросных листов, количество участников опроса 30 человек.</w:t>
      </w:r>
    </w:p>
    <w:p w:rsidR="00886888" w:rsidRDefault="00886888" w:rsidP="00886888"/>
    <w:p w:rsidR="00886888" w:rsidRDefault="00886888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886888" w:rsidSect="00D772AB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432B9"/>
    <w:multiLevelType w:val="multilevel"/>
    <w:tmpl w:val="30DE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A2C0A"/>
    <w:multiLevelType w:val="hybridMultilevel"/>
    <w:tmpl w:val="A780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B335E"/>
    <w:multiLevelType w:val="hybridMultilevel"/>
    <w:tmpl w:val="4196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0B0"/>
    <w:multiLevelType w:val="multilevel"/>
    <w:tmpl w:val="86E6B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15"/>
    <w:rsid w:val="00044D02"/>
    <w:rsid w:val="00092351"/>
    <w:rsid w:val="000A4D9C"/>
    <w:rsid w:val="000B3E49"/>
    <w:rsid w:val="001C3C22"/>
    <w:rsid w:val="00210502"/>
    <w:rsid w:val="0026774D"/>
    <w:rsid w:val="002A3006"/>
    <w:rsid w:val="002B1D98"/>
    <w:rsid w:val="003169FE"/>
    <w:rsid w:val="00482544"/>
    <w:rsid w:val="004B5EB1"/>
    <w:rsid w:val="005250CE"/>
    <w:rsid w:val="0058461C"/>
    <w:rsid w:val="0058715C"/>
    <w:rsid w:val="005E76BA"/>
    <w:rsid w:val="00650D36"/>
    <w:rsid w:val="006C2D7E"/>
    <w:rsid w:val="00751365"/>
    <w:rsid w:val="00753573"/>
    <w:rsid w:val="00843FE1"/>
    <w:rsid w:val="00882108"/>
    <w:rsid w:val="00886888"/>
    <w:rsid w:val="00892712"/>
    <w:rsid w:val="008C3BD2"/>
    <w:rsid w:val="008D4831"/>
    <w:rsid w:val="00932AB5"/>
    <w:rsid w:val="00941F15"/>
    <w:rsid w:val="00965862"/>
    <w:rsid w:val="009B7FAD"/>
    <w:rsid w:val="009C6967"/>
    <w:rsid w:val="009C72E8"/>
    <w:rsid w:val="00A425CF"/>
    <w:rsid w:val="00A5365B"/>
    <w:rsid w:val="00A80259"/>
    <w:rsid w:val="00AC4351"/>
    <w:rsid w:val="00AE6B15"/>
    <w:rsid w:val="00AF71AD"/>
    <w:rsid w:val="00AF79E3"/>
    <w:rsid w:val="00B311ED"/>
    <w:rsid w:val="00B40AD3"/>
    <w:rsid w:val="00B912AC"/>
    <w:rsid w:val="00CD0A61"/>
    <w:rsid w:val="00D53BCF"/>
    <w:rsid w:val="00D772AB"/>
    <w:rsid w:val="00DA707A"/>
    <w:rsid w:val="00EC6DEB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4601-EF79-4C73-AB21-42460F7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50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6B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B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B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AE6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D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650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EDBB-0FD8-4FB5-9BEE-06978C1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о</dc:creator>
  <cp:lastModifiedBy>User</cp:lastModifiedBy>
  <cp:revision>4</cp:revision>
  <cp:lastPrinted>2022-03-30T07:29:00Z</cp:lastPrinted>
  <dcterms:created xsi:type="dcterms:W3CDTF">2022-03-31T13:08:00Z</dcterms:created>
  <dcterms:modified xsi:type="dcterms:W3CDTF">2023-06-21T08:07:00Z</dcterms:modified>
</cp:coreProperties>
</file>